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08" w:tblpY="1"/>
        <w:tblOverlap w:val="never"/>
        <w:tblW w:w="143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2939"/>
        <w:gridCol w:w="2977"/>
        <w:gridCol w:w="2835"/>
        <w:gridCol w:w="3685"/>
        <w:gridCol w:w="251"/>
      </w:tblGrid>
      <w:tr w:rsidR="00E54267" w:rsidRPr="00E54267" w:rsidTr="004A08EE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4267" w:rsidRPr="00E54267" w:rsidRDefault="00E54267" w:rsidP="008C5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E54267" w:rsidRPr="00E54267" w:rsidRDefault="00E54267" w:rsidP="008C5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267" w:rsidRPr="008C5AF8" w:rsidRDefault="00E54267" w:rsidP="008C5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8C5AF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Monta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267" w:rsidRPr="008C5AF8" w:rsidRDefault="00E54267" w:rsidP="008C5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8C5AF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nsta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267" w:rsidRPr="008C5AF8" w:rsidRDefault="00E54267" w:rsidP="008C5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8C5AF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Mittwo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267" w:rsidRPr="008C5AF8" w:rsidRDefault="00E54267" w:rsidP="008C5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8C5AF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onnerstag</w:t>
            </w:r>
          </w:p>
        </w:tc>
        <w:tc>
          <w:tcPr>
            <w:tcW w:w="251" w:type="dxa"/>
            <w:tcBorders>
              <w:left w:val="nil"/>
            </w:tcBorders>
            <w:vAlign w:val="center"/>
          </w:tcPr>
          <w:p w:rsidR="00E54267" w:rsidRPr="00E54267" w:rsidRDefault="00E54267" w:rsidP="008C5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54267" w:rsidRPr="00E54267" w:rsidTr="003679F4">
        <w:trPr>
          <w:trHeight w:val="122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67B35">
              <w:rPr>
                <w:rFonts w:ascii="Arial" w:eastAsia="Times New Roman" w:hAnsi="Arial" w:cs="Arial"/>
                <w:b/>
                <w:bCs/>
                <w:lang w:eastAsia="de-DE"/>
              </w:rPr>
              <w:t>14:00-15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4267" w:rsidRPr="00B2464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4267" w:rsidRPr="00B2464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>Fußball</w:t>
            </w:r>
          </w:p>
          <w:p w:rsidR="00E5426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>VSK und 1. Klasse</w:t>
            </w:r>
          </w:p>
          <w:p w:rsidR="00954451" w:rsidRPr="00A67B35" w:rsidRDefault="00954451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KJS Hamburg</w:t>
            </w:r>
          </w:p>
          <w:p w:rsidR="00E54267" w:rsidRPr="00B24647" w:rsidRDefault="00EB37C4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</w:t>
            </w:r>
            <w:r w:rsidR="00E54267" w:rsidRPr="00B24647">
              <w:rPr>
                <w:rFonts w:ascii="Arial" w:eastAsia="Times New Roman" w:hAnsi="Arial" w:cs="Arial"/>
                <w:lang w:eastAsia="de-DE"/>
              </w:rPr>
              <w:t>rauß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2D0A" w:rsidRPr="00B24647" w:rsidRDefault="00022D0A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 xml:space="preserve">Tanzen </w:t>
            </w:r>
          </w:p>
          <w:p w:rsidR="00E54267" w:rsidRPr="00A67B35" w:rsidRDefault="00022D0A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 xml:space="preserve">VSK                                        Grün Weiß Eimsbüttel                  </w:t>
            </w:r>
            <w:r w:rsidRPr="00B24647">
              <w:rPr>
                <w:rFonts w:ascii="Arial" w:eastAsia="Times New Roman" w:hAnsi="Arial" w:cs="Arial"/>
                <w:lang w:eastAsia="de-DE"/>
              </w:rPr>
              <w:t>Bewegungsbaustel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4267" w:rsidRPr="00B2464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>Kids Aktiv</w:t>
            </w:r>
          </w:p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>VSK</w:t>
            </w:r>
          </w:p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 xml:space="preserve">KJS Hamburg </w:t>
            </w:r>
          </w:p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A67B35">
              <w:rPr>
                <w:rFonts w:ascii="Arial" w:eastAsia="Times New Roman" w:hAnsi="Arial" w:cs="Arial"/>
                <w:b/>
                <w:lang w:eastAsia="de-DE"/>
              </w:rPr>
              <w:t>Bewegungsbaustelle</w:t>
            </w:r>
          </w:p>
        </w:tc>
        <w:tc>
          <w:tcPr>
            <w:tcW w:w="251" w:type="dxa"/>
            <w:tcBorders>
              <w:left w:val="nil"/>
            </w:tcBorders>
            <w:vAlign w:val="center"/>
          </w:tcPr>
          <w:p w:rsidR="00E54267" w:rsidRPr="00E5426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E54267" w:rsidRPr="00E54267" w:rsidTr="003679F4">
        <w:trPr>
          <w:trHeight w:val="151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67B35">
              <w:rPr>
                <w:rFonts w:ascii="Arial" w:eastAsia="Times New Roman" w:hAnsi="Arial" w:cs="Arial"/>
                <w:b/>
                <w:bCs/>
                <w:lang w:eastAsia="de-DE"/>
              </w:rPr>
              <w:t>14:00-15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9CE" w:rsidRPr="00A67B35" w:rsidRDefault="00D769CE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22D0A" w:rsidRPr="00B24647" w:rsidRDefault="00022D0A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 xml:space="preserve">Schach </w:t>
            </w:r>
          </w:p>
          <w:p w:rsidR="00022D0A" w:rsidRDefault="00D6442D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.-4.</w:t>
            </w:r>
            <w:r w:rsidR="00954451">
              <w:rPr>
                <w:rFonts w:ascii="Arial" w:eastAsia="Times New Roman" w:hAnsi="Arial" w:cs="Arial"/>
                <w:lang w:eastAsia="de-DE"/>
              </w:rPr>
              <w:t xml:space="preserve"> Klasse</w:t>
            </w:r>
          </w:p>
          <w:p w:rsidR="00954451" w:rsidRPr="00A67B35" w:rsidRDefault="00954451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ernd Eickmeier</w:t>
            </w:r>
          </w:p>
          <w:p w:rsidR="00022D0A" w:rsidRDefault="00954451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Innenhof</w:t>
            </w:r>
          </w:p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54267" w:rsidRPr="00B2464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>Schulfüchse</w:t>
            </w:r>
          </w:p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>VSK</w:t>
            </w:r>
            <w:r w:rsidR="00D769CE" w:rsidRPr="00A67B35">
              <w:rPr>
                <w:rFonts w:ascii="Arial" w:eastAsia="Times New Roman" w:hAnsi="Arial" w:cs="Arial"/>
                <w:lang w:eastAsia="de-DE"/>
              </w:rPr>
              <w:t>-1.Klasse</w:t>
            </w:r>
          </w:p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>Pfadfinder St. Andreas</w:t>
            </w:r>
          </w:p>
          <w:p w:rsidR="00E54267" w:rsidRPr="00B24647" w:rsidRDefault="008B26F6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sikraum</w:t>
            </w:r>
            <w:r w:rsidR="00E54267" w:rsidRPr="00B24647">
              <w:rPr>
                <w:rFonts w:ascii="Arial" w:eastAsia="Times New Roman" w:hAnsi="Arial" w:cs="Arial"/>
                <w:lang w:eastAsia="de-DE"/>
              </w:rPr>
              <w:t xml:space="preserve"> oder drau</w:t>
            </w:r>
            <w:r w:rsidR="00B24647">
              <w:rPr>
                <w:rFonts w:ascii="Arial" w:eastAsia="Times New Roman" w:hAnsi="Arial" w:cs="Arial"/>
                <w:lang w:eastAsia="de-DE"/>
              </w:rPr>
              <w:t>ß</w:t>
            </w:r>
            <w:r w:rsidR="00E54267" w:rsidRPr="00B24647">
              <w:rPr>
                <w:rFonts w:ascii="Arial" w:eastAsia="Times New Roman" w:hAnsi="Arial" w:cs="Arial"/>
                <w:lang w:eastAsia="de-DE"/>
              </w:rPr>
              <w:t>en</w:t>
            </w:r>
          </w:p>
        </w:tc>
        <w:tc>
          <w:tcPr>
            <w:tcW w:w="251" w:type="dxa"/>
            <w:tcBorders>
              <w:left w:val="nil"/>
            </w:tcBorders>
            <w:vAlign w:val="center"/>
          </w:tcPr>
          <w:p w:rsidR="00E54267" w:rsidRPr="00E5426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de-DE"/>
              </w:rPr>
            </w:pPr>
          </w:p>
        </w:tc>
      </w:tr>
      <w:tr w:rsidR="00E54267" w:rsidRPr="00E54267" w:rsidTr="003679F4">
        <w:trPr>
          <w:trHeight w:val="1151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67B35">
              <w:rPr>
                <w:rFonts w:ascii="Arial" w:eastAsia="Times New Roman" w:hAnsi="Arial" w:cs="Arial"/>
                <w:b/>
                <w:bCs/>
                <w:lang w:eastAsia="de-DE"/>
              </w:rPr>
              <w:t>15:00-16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2AEF" w:rsidRPr="00EB2AEF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B2AEF">
              <w:rPr>
                <w:rFonts w:ascii="Arial" w:eastAsia="Times New Roman" w:hAnsi="Arial" w:cs="Arial"/>
                <w:b/>
                <w:lang w:eastAsia="de-DE"/>
              </w:rPr>
              <w:t>Erste Hilfe für Kinder</w:t>
            </w:r>
          </w:p>
          <w:p w:rsidR="00EB2AEF" w:rsidRPr="00EB2AEF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B2AEF">
              <w:rPr>
                <w:rFonts w:ascii="Arial" w:eastAsia="Times New Roman" w:hAnsi="Arial" w:cs="Arial"/>
                <w:b/>
                <w:lang w:eastAsia="de-DE"/>
              </w:rPr>
              <w:t>Jahrgang 1</w:t>
            </w:r>
          </w:p>
          <w:p w:rsidR="00EB2AEF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EB2AEF">
              <w:rPr>
                <w:rFonts w:ascii="Arial" w:eastAsia="Times New Roman" w:hAnsi="Arial" w:cs="Arial"/>
                <w:lang w:eastAsia="de-DE"/>
              </w:rPr>
              <w:t xml:space="preserve"> Lisa </w:t>
            </w:r>
            <w:proofErr w:type="spellStart"/>
            <w:r w:rsidRPr="00EB2AEF">
              <w:rPr>
                <w:rFonts w:ascii="Arial" w:eastAsia="Times New Roman" w:hAnsi="Arial" w:cs="Arial"/>
                <w:lang w:eastAsia="de-DE"/>
              </w:rPr>
              <w:t>Grandinetti</w:t>
            </w:r>
            <w:proofErr w:type="spellEnd"/>
          </w:p>
          <w:p w:rsidR="00C057C3" w:rsidRPr="00EB2AEF" w:rsidRDefault="00A60C2B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Klassenraum 1</w:t>
            </w:r>
            <w:bookmarkStart w:id="0" w:name="_GoBack"/>
            <w:bookmarkEnd w:id="0"/>
          </w:p>
          <w:p w:rsidR="004F640B" w:rsidRPr="004F640B" w:rsidRDefault="004F640B" w:rsidP="004A08EE">
            <w:pPr>
              <w:pStyle w:val="Listenabsatz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54267" w:rsidRPr="00B2464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>Fußball</w:t>
            </w:r>
          </w:p>
          <w:p w:rsidR="00E5426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>Jungen 2.-4.Klasse</w:t>
            </w:r>
          </w:p>
          <w:p w:rsidR="00954451" w:rsidRPr="00A67B35" w:rsidRDefault="00954451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KJS Hamburg</w:t>
            </w:r>
          </w:p>
          <w:p w:rsidR="00E54267" w:rsidRPr="00B2464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B24647">
              <w:rPr>
                <w:rFonts w:ascii="Arial" w:eastAsia="Times New Roman" w:hAnsi="Arial" w:cs="Arial"/>
                <w:lang w:eastAsia="de-DE"/>
              </w:rPr>
              <w:t>drauß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54267" w:rsidRPr="00B24647" w:rsidRDefault="00CA16E4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>Natur und Garten</w:t>
            </w:r>
          </w:p>
          <w:p w:rsidR="00954451" w:rsidRDefault="00D6442D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</w:t>
            </w:r>
            <w:r w:rsidR="00954451">
              <w:rPr>
                <w:rFonts w:ascii="Arial" w:eastAsia="Times New Roman" w:hAnsi="Arial" w:cs="Arial"/>
                <w:lang w:eastAsia="de-DE"/>
              </w:rPr>
              <w:t>.-4. Klasse</w:t>
            </w:r>
          </w:p>
          <w:p w:rsidR="00954451" w:rsidRPr="00A67B35" w:rsidRDefault="00954451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ernd Eickmeier</w:t>
            </w:r>
          </w:p>
          <w:p w:rsidR="00CA16E4" w:rsidRPr="00A67B35" w:rsidRDefault="00CA16E4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>drau</w:t>
            </w:r>
            <w:r w:rsidR="00B24647">
              <w:rPr>
                <w:rFonts w:ascii="Arial" w:eastAsia="Times New Roman" w:hAnsi="Arial" w:cs="Arial"/>
                <w:lang w:eastAsia="de-DE"/>
              </w:rPr>
              <w:t>ß</w:t>
            </w:r>
            <w:r w:rsidRPr="00A67B35">
              <w:rPr>
                <w:rFonts w:ascii="Arial" w:eastAsia="Times New Roman" w:hAnsi="Arial" w:cs="Arial"/>
                <w:lang w:eastAsia="de-DE"/>
              </w:rPr>
              <w:t>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54267" w:rsidRPr="00B2464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>Kochen</w:t>
            </w:r>
          </w:p>
          <w:p w:rsidR="00E54267" w:rsidRPr="00A67B35" w:rsidRDefault="00D6442D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</w:t>
            </w:r>
            <w:r w:rsidR="00954451">
              <w:rPr>
                <w:rFonts w:ascii="Arial" w:eastAsia="Times New Roman" w:hAnsi="Arial" w:cs="Arial"/>
                <w:lang w:eastAsia="de-DE"/>
              </w:rPr>
              <w:t>. -</w:t>
            </w:r>
            <w:r>
              <w:rPr>
                <w:rFonts w:ascii="Arial" w:eastAsia="Times New Roman" w:hAnsi="Arial" w:cs="Arial"/>
                <w:lang w:eastAsia="de-DE"/>
              </w:rPr>
              <w:t>4</w:t>
            </w:r>
            <w:r w:rsidR="00954451">
              <w:rPr>
                <w:rFonts w:ascii="Arial" w:eastAsia="Times New Roman" w:hAnsi="Arial" w:cs="Arial"/>
                <w:lang w:eastAsia="de-DE"/>
              </w:rPr>
              <w:t>. Klasse</w:t>
            </w:r>
          </w:p>
          <w:p w:rsidR="008C5AF8" w:rsidRDefault="00954451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everine Stahl</w:t>
            </w:r>
          </w:p>
          <w:p w:rsidR="00B36EE3" w:rsidRPr="00B36EE3" w:rsidRDefault="00B36EE3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36EE3">
              <w:rPr>
                <w:rFonts w:ascii="Arial" w:eastAsia="Times New Roman" w:hAnsi="Arial" w:cs="Arial"/>
                <w:b/>
                <w:lang w:eastAsia="de-DE"/>
              </w:rPr>
              <w:t>Achtung anderer Ort!</w:t>
            </w:r>
          </w:p>
          <w:p w:rsidR="008C5AF8" w:rsidRPr="00B36EE3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36EE3">
              <w:rPr>
                <w:rFonts w:ascii="Arial" w:eastAsia="Times New Roman" w:hAnsi="Arial" w:cs="Arial"/>
                <w:b/>
                <w:lang w:eastAsia="de-DE"/>
              </w:rPr>
              <w:t>Kinderküche</w:t>
            </w:r>
            <w:r w:rsidR="00954451" w:rsidRPr="00B36EE3">
              <w:rPr>
                <w:rFonts w:ascii="Arial" w:eastAsia="Times New Roman" w:hAnsi="Arial" w:cs="Arial"/>
                <w:b/>
                <w:lang w:eastAsia="de-DE"/>
              </w:rPr>
              <w:t xml:space="preserve"> </w:t>
            </w:r>
            <w:r w:rsidR="008C5AF8" w:rsidRPr="00B36EE3">
              <w:rPr>
                <w:rFonts w:ascii="Arial" w:eastAsia="Times New Roman" w:hAnsi="Arial" w:cs="Arial"/>
                <w:b/>
                <w:lang w:eastAsia="de-DE"/>
              </w:rPr>
              <w:t>Stadtteilschule</w:t>
            </w:r>
          </w:p>
        </w:tc>
        <w:tc>
          <w:tcPr>
            <w:tcW w:w="251" w:type="dxa"/>
            <w:tcBorders>
              <w:left w:val="nil"/>
            </w:tcBorders>
            <w:vAlign w:val="center"/>
          </w:tcPr>
          <w:p w:rsidR="00E54267" w:rsidRPr="00E5426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EB2AEF" w:rsidRPr="00E54267" w:rsidTr="003679F4">
        <w:trPr>
          <w:trHeight w:val="12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2AEF" w:rsidRPr="00A67B35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15:00-16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2AEF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Malen, basteln, kreativ sein</w:t>
            </w:r>
          </w:p>
          <w:p w:rsidR="00EB2AEF" w:rsidRPr="00EB2AEF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EB2AEF">
              <w:rPr>
                <w:rFonts w:ascii="Arial" w:eastAsia="Times New Roman" w:hAnsi="Arial" w:cs="Arial"/>
                <w:lang w:eastAsia="de-DE"/>
              </w:rPr>
              <w:t>VSK</w:t>
            </w:r>
          </w:p>
          <w:p w:rsidR="00EB2AEF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EB2AEF">
              <w:rPr>
                <w:rFonts w:ascii="Arial" w:eastAsia="Times New Roman" w:hAnsi="Arial" w:cs="Arial"/>
                <w:lang w:eastAsia="de-DE"/>
              </w:rPr>
              <w:t>Christine Samtleben</w:t>
            </w:r>
          </w:p>
          <w:p w:rsidR="00EB2AEF" w:rsidRPr="00EB2AEF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orschulklasse 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2AEF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de-DE"/>
              </w:rPr>
              <w:t>Clowntheater</w:t>
            </w:r>
            <w:proofErr w:type="spellEnd"/>
          </w:p>
          <w:p w:rsidR="00EB2AEF" w:rsidRPr="00954451" w:rsidRDefault="00C54EDC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. .4</w:t>
            </w:r>
            <w:r w:rsidR="00EB2AEF" w:rsidRPr="00954451">
              <w:rPr>
                <w:rFonts w:ascii="Arial" w:eastAsia="Times New Roman" w:hAnsi="Arial" w:cs="Arial"/>
                <w:lang w:eastAsia="de-DE"/>
              </w:rPr>
              <w:t>. Klasse</w:t>
            </w:r>
          </w:p>
          <w:p w:rsidR="00EB2AEF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irgit Schöllhammer</w:t>
            </w:r>
          </w:p>
          <w:p w:rsidR="00EB2AEF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ewegungsra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2AEF" w:rsidRPr="00B24647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>Kreativkurs</w:t>
            </w:r>
          </w:p>
          <w:p w:rsidR="00EB2AEF" w:rsidRPr="00A67B35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>3.+ 4. Klasse                    Claudia Fernandes</w:t>
            </w:r>
          </w:p>
          <w:p w:rsidR="00EB2AEF" w:rsidRPr="00B24647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lang w:eastAsia="de-DE"/>
              </w:rPr>
              <w:t>Kunstrau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2AEF" w:rsidRPr="00B24647" w:rsidRDefault="00EB2AEF" w:rsidP="004A08EE">
            <w:pPr>
              <w:spacing w:after="0" w:line="240" w:lineRule="auto"/>
              <w:ind w:right="-379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 xml:space="preserve">Schulfüchse </w:t>
            </w:r>
          </w:p>
          <w:p w:rsidR="00EB2AEF" w:rsidRPr="00A67B35" w:rsidRDefault="00EB2AEF" w:rsidP="004A08EE">
            <w:pPr>
              <w:spacing w:after="0" w:line="240" w:lineRule="auto"/>
              <w:ind w:right="-379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.-</w:t>
            </w:r>
            <w:r w:rsidRPr="00A67B35">
              <w:rPr>
                <w:rFonts w:ascii="Arial" w:eastAsia="Times New Roman" w:hAnsi="Arial" w:cs="Arial"/>
                <w:lang w:eastAsia="de-DE"/>
              </w:rPr>
              <w:t xml:space="preserve"> 4.Klasse</w:t>
            </w:r>
          </w:p>
          <w:p w:rsidR="00EB2AEF" w:rsidRPr="00A67B35" w:rsidRDefault="00EB2AEF" w:rsidP="004A08EE">
            <w:pPr>
              <w:spacing w:after="0" w:line="240" w:lineRule="auto"/>
              <w:ind w:right="-379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>Pfadfinder St. Andreas</w:t>
            </w:r>
          </w:p>
          <w:p w:rsidR="00EB2AEF" w:rsidRPr="00093E8B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B24647">
              <w:rPr>
                <w:rFonts w:ascii="Arial" w:eastAsia="Times New Roman" w:hAnsi="Arial" w:cs="Arial"/>
                <w:lang w:eastAsia="de-DE"/>
              </w:rPr>
              <w:t xml:space="preserve">          </w:t>
            </w:r>
            <w:r>
              <w:rPr>
                <w:rFonts w:ascii="Arial" w:eastAsia="Times New Roman" w:hAnsi="Arial" w:cs="Arial"/>
                <w:lang w:eastAsia="de-DE"/>
              </w:rPr>
              <w:t>Musikraum oder drauß</w:t>
            </w:r>
            <w:r w:rsidRPr="00B24647">
              <w:rPr>
                <w:rFonts w:ascii="Arial" w:eastAsia="Times New Roman" w:hAnsi="Arial" w:cs="Arial"/>
                <w:lang w:eastAsia="de-DE"/>
              </w:rPr>
              <w:t>en</w:t>
            </w:r>
          </w:p>
        </w:tc>
        <w:tc>
          <w:tcPr>
            <w:tcW w:w="251" w:type="dxa"/>
            <w:tcBorders>
              <w:left w:val="nil"/>
            </w:tcBorders>
            <w:vAlign w:val="center"/>
          </w:tcPr>
          <w:p w:rsidR="00EB2AEF" w:rsidRPr="00E54267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de-DE"/>
              </w:rPr>
            </w:pPr>
          </w:p>
        </w:tc>
      </w:tr>
      <w:tr w:rsidR="00E54267" w:rsidRPr="00E54267" w:rsidTr="003679F4">
        <w:trPr>
          <w:trHeight w:val="12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67B35">
              <w:rPr>
                <w:rFonts w:ascii="Arial" w:eastAsia="Times New Roman" w:hAnsi="Arial" w:cs="Arial"/>
                <w:b/>
                <w:bCs/>
                <w:lang w:eastAsia="de-DE"/>
              </w:rPr>
              <w:t>15:00-16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5426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>Trommeln</w:t>
            </w:r>
          </w:p>
          <w:p w:rsidR="00954451" w:rsidRPr="00954451" w:rsidRDefault="00954451" w:rsidP="004A08EE">
            <w:pPr>
              <w:pStyle w:val="Listenabsatz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54451">
              <w:rPr>
                <w:rFonts w:ascii="Arial" w:eastAsia="Times New Roman" w:hAnsi="Arial" w:cs="Arial"/>
                <w:lang w:eastAsia="de-DE"/>
              </w:rPr>
              <w:t>1.-4. Klasse</w:t>
            </w:r>
          </w:p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A67B35">
              <w:rPr>
                <w:rFonts w:ascii="Arial" w:eastAsia="Times New Roman" w:hAnsi="Arial" w:cs="Arial"/>
                <w:lang w:eastAsia="de-DE"/>
              </w:rPr>
              <w:t>Fetih</w:t>
            </w:r>
            <w:proofErr w:type="spellEnd"/>
            <w:r w:rsidRPr="00A67B35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A67B35">
              <w:rPr>
                <w:rFonts w:ascii="Arial" w:eastAsia="Times New Roman" w:hAnsi="Arial" w:cs="Arial"/>
                <w:lang w:eastAsia="de-DE"/>
              </w:rPr>
              <w:t>Karayaz</w:t>
            </w:r>
            <w:proofErr w:type="spellEnd"/>
          </w:p>
          <w:p w:rsidR="00E54267" w:rsidRPr="00B2464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B24647">
              <w:rPr>
                <w:rFonts w:ascii="Arial" w:eastAsia="Times New Roman" w:hAnsi="Arial" w:cs="Arial"/>
                <w:lang w:eastAsia="de-DE"/>
              </w:rPr>
              <w:t xml:space="preserve">Musikraum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2AEF" w:rsidRPr="00B24647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Hallensport</w:t>
            </w:r>
            <w:r w:rsidRPr="00B24647">
              <w:rPr>
                <w:rFonts w:ascii="Arial" w:eastAsia="Times New Roman" w:hAnsi="Arial" w:cs="Arial"/>
                <w:b/>
                <w:lang w:eastAsia="de-DE"/>
              </w:rPr>
              <w:t xml:space="preserve"> für Mädchen </w:t>
            </w:r>
          </w:p>
          <w:p w:rsidR="00EB2AEF" w:rsidRPr="00A67B35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</w:t>
            </w:r>
            <w:r w:rsidRPr="00A67B35">
              <w:rPr>
                <w:rFonts w:ascii="Arial" w:eastAsia="Times New Roman" w:hAnsi="Arial" w:cs="Arial"/>
                <w:lang w:eastAsia="de-DE"/>
              </w:rPr>
              <w:t>.-4.Klasse</w:t>
            </w:r>
          </w:p>
          <w:p w:rsidR="00EB2AEF" w:rsidRPr="00A67B35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b/>
                <w:lang w:eastAsia="de-DE"/>
              </w:rPr>
              <w:t>14:45 Uhr</w:t>
            </w:r>
          </w:p>
          <w:p w:rsidR="00093E8B" w:rsidRPr="00A67B35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 xml:space="preserve">  </w:t>
            </w:r>
            <w:r>
              <w:rPr>
                <w:rFonts w:ascii="Arial" w:eastAsia="Times New Roman" w:hAnsi="Arial" w:cs="Arial"/>
                <w:lang w:eastAsia="de-DE"/>
              </w:rPr>
              <w:t>Carsten Kay GWE</w:t>
            </w:r>
            <w:r w:rsidRPr="00A67B35">
              <w:rPr>
                <w:rFonts w:ascii="Arial" w:eastAsia="Times New Roman" w:hAnsi="Arial" w:cs="Arial"/>
                <w:lang w:eastAsia="de-DE"/>
              </w:rPr>
              <w:t xml:space="preserve">                           </w:t>
            </w:r>
            <w:r w:rsidRPr="00B24647">
              <w:rPr>
                <w:rFonts w:ascii="Arial" w:eastAsia="Times New Roman" w:hAnsi="Arial" w:cs="Arial"/>
                <w:lang w:eastAsia="de-DE"/>
              </w:rPr>
              <w:t>Stadtteilschule Turnhal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5426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>Trommeln</w:t>
            </w:r>
          </w:p>
          <w:p w:rsidR="00954451" w:rsidRPr="00954451" w:rsidRDefault="00954451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954451">
              <w:rPr>
                <w:rFonts w:ascii="Arial" w:eastAsia="Times New Roman" w:hAnsi="Arial" w:cs="Arial"/>
                <w:lang w:eastAsia="de-DE"/>
              </w:rPr>
              <w:t>1.-4. Klasse</w:t>
            </w:r>
          </w:p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A67B35">
              <w:rPr>
                <w:rFonts w:ascii="Arial" w:eastAsia="Times New Roman" w:hAnsi="Arial" w:cs="Arial"/>
                <w:lang w:eastAsia="de-DE"/>
              </w:rPr>
              <w:t>Fetih</w:t>
            </w:r>
            <w:proofErr w:type="spellEnd"/>
            <w:r w:rsidRPr="00A67B35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A67B35">
              <w:rPr>
                <w:rFonts w:ascii="Arial" w:eastAsia="Times New Roman" w:hAnsi="Arial" w:cs="Arial"/>
                <w:lang w:eastAsia="de-DE"/>
              </w:rPr>
              <w:t>Karayaz</w:t>
            </w:r>
            <w:proofErr w:type="spellEnd"/>
            <w:r w:rsidRPr="00A67B35">
              <w:rPr>
                <w:rFonts w:ascii="Arial" w:eastAsia="Times New Roman" w:hAnsi="Arial" w:cs="Arial"/>
                <w:lang w:eastAsia="de-DE"/>
              </w:rPr>
              <w:t xml:space="preserve">                                                                 </w:t>
            </w:r>
            <w:r w:rsidRPr="00B24647">
              <w:rPr>
                <w:rFonts w:ascii="Arial" w:eastAsia="Times New Roman" w:hAnsi="Arial" w:cs="Arial"/>
                <w:bCs/>
                <w:lang w:eastAsia="de-DE"/>
              </w:rPr>
              <w:t>Musikrau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2AEF" w:rsidRPr="00B24647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>„Ringen und Raufen“</w:t>
            </w:r>
          </w:p>
          <w:p w:rsidR="00EB2AEF" w:rsidRPr="00A67B35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>3.+4. Klasse</w:t>
            </w:r>
          </w:p>
          <w:p w:rsidR="00EB2AEF" w:rsidRPr="00A67B35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 xml:space="preserve">KJS Hamburg </w:t>
            </w:r>
          </w:p>
          <w:p w:rsidR="00093E8B" w:rsidRPr="00093E8B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B24647">
              <w:rPr>
                <w:rFonts w:ascii="Arial" w:eastAsia="Times New Roman" w:hAnsi="Arial" w:cs="Arial"/>
                <w:lang w:eastAsia="de-DE"/>
              </w:rPr>
              <w:t>Bewegungsraum</w:t>
            </w:r>
          </w:p>
        </w:tc>
        <w:tc>
          <w:tcPr>
            <w:tcW w:w="251" w:type="dxa"/>
            <w:tcBorders>
              <w:left w:val="nil"/>
            </w:tcBorders>
            <w:vAlign w:val="center"/>
          </w:tcPr>
          <w:p w:rsidR="00E54267" w:rsidRPr="00E5426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de-DE"/>
              </w:rPr>
            </w:pPr>
          </w:p>
        </w:tc>
      </w:tr>
      <w:tr w:rsidR="00E54267" w:rsidRPr="00E54267" w:rsidTr="003679F4">
        <w:trPr>
          <w:trHeight w:val="1411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67B35">
              <w:rPr>
                <w:rFonts w:ascii="Arial" w:eastAsia="Times New Roman" w:hAnsi="Arial" w:cs="Arial"/>
                <w:b/>
                <w:bCs/>
                <w:lang w:eastAsia="de-DE"/>
              </w:rPr>
              <w:t>15:00-16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54267" w:rsidRDefault="00093E8B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093E8B">
              <w:rPr>
                <w:rFonts w:ascii="Arial" w:eastAsia="Times New Roman" w:hAnsi="Arial" w:cs="Arial"/>
                <w:b/>
                <w:lang w:eastAsia="de-DE"/>
              </w:rPr>
              <w:t>Fitness für Kids</w:t>
            </w:r>
          </w:p>
          <w:p w:rsidR="00093E8B" w:rsidRDefault="00093E8B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93E8B">
              <w:rPr>
                <w:rFonts w:ascii="Arial" w:eastAsia="Times New Roman" w:hAnsi="Arial" w:cs="Arial"/>
                <w:lang w:eastAsia="de-DE"/>
              </w:rPr>
              <w:t>1.-4. Klasse</w:t>
            </w:r>
          </w:p>
          <w:p w:rsidR="00954451" w:rsidRDefault="00954451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HSV</w:t>
            </w:r>
          </w:p>
          <w:p w:rsidR="00093E8B" w:rsidRPr="00093E8B" w:rsidRDefault="00093E8B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ewegungsrau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B2AEF" w:rsidRPr="00A67B35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>Rund um die Perle</w:t>
            </w:r>
            <w:r w:rsidRPr="00A67B35">
              <w:rPr>
                <w:rFonts w:ascii="Arial" w:eastAsia="Times New Roman" w:hAnsi="Arial" w:cs="Arial"/>
                <w:lang w:eastAsia="de-DE"/>
              </w:rPr>
              <w:t xml:space="preserve">                   2.-4.Klasse</w:t>
            </w:r>
          </w:p>
          <w:p w:rsidR="00EB2AEF" w:rsidRPr="00A67B35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>Christina Samtleben</w:t>
            </w:r>
          </w:p>
          <w:p w:rsidR="00E54267" w:rsidRPr="00A67B35" w:rsidRDefault="00EB2AEF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B24647">
              <w:rPr>
                <w:rFonts w:ascii="Arial" w:eastAsia="Times New Roman" w:hAnsi="Arial" w:cs="Arial"/>
                <w:lang w:eastAsia="de-DE"/>
              </w:rPr>
              <w:t xml:space="preserve">Kunstraum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54267" w:rsidRPr="00B2464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B24647">
              <w:rPr>
                <w:rFonts w:ascii="Arial" w:eastAsia="Times New Roman" w:hAnsi="Arial" w:cs="Arial"/>
                <w:b/>
                <w:lang w:eastAsia="de-DE"/>
              </w:rPr>
              <w:t xml:space="preserve">Tanzen </w:t>
            </w:r>
          </w:p>
          <w:p w:rsidR="00E54267" w:rsidRPr="00A67B35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A67B35">
              <w:rPr>
                <w:rFonts w:ascii="Arial" w:eastAsia="Times New Roman" w:hAnsi="Arial" w:cs="Arial"/>
                <w:lang w:eastAsia="de-DE"/>
              </w:rPr>
              <w:t>1.-4.Klasse                        Grün Weiß Eimsbüttel</w:t>
            </w:r>
          </w:p>
          <w:p w:rsidR="00E54267" w:rsidRPr="00B2464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B24647">
              <w:rPr>
                <w:rFonts w:ascii="Arial" w:eastAsia="Times New Roman" w:hAnsi="Arial" w:cs="Arial"/>
                <w:lang w:eastAsia="de-DE"/>
              </w:rPr>
              <w:t xml:space="preserve">Bewegungsraum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33B2" w:rsidRPr="00B24647" w:rsidRDefault="003333B2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51" w:type="dxa"/>
            <w:tcBorders>
              <w:left w:val="nil"/>
            </w:tcBorders>
            <w:vAlign w:val="center"/>
          </w:tcPr>
          <w:p w:rsidR="00E54267" w:rsidRPr="00E54267" w:rsidRDefault="00E54267" w:rsidP="004A0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E54267" w:rsidRPr="00E54267" w:rsidRDefault="008C5AF8" w:rsidP="004A08EE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de-DE"/>
        </w:rPr>
      </w:pPr>
      <w:r>
        <w:rPr>
          <w:rFonts w:ascii="Arial" w:eastAsia="Times New Roman" w:hAnsi="Arial" w:cs="Arial"/>
          <w:u w:val="single"/>
          <w:lang w:eastAsia="de-DE"/>
        </w:rPr>
        <w:br w:type="textWrapping" w:clear="all"/>
      </w:r>
    </w:p>
    <w:p w:rsidR="009649C1" w:rsidRDefault="009649C1" w:rsidP="004A08EE"/>
    <w:tbl>
      <w:tblPr>
        <w:tblStyle w:val="Tabellenraster"/>
        <w:tblW w:w="14459" w:type="dxa"/>
        <w:tblInd w:w="675" w:type="dxa"/>
        <w:tblLook w:val="04A0" w:firstRow="1" w:lastRow="0" w:firstColumn="1" w:lastColumn="0" w:noHBand="0" w:noVBand="1"/>
      </w:tblPr>
      <w:tblGrid>
        <w:gridCol w:w="1729"/>
        <w:gridCol w:w="2949"/>
        <w:gridCol w:w="2977"/>
        <w:gridCol w:w="2835"/>
        <w:gridCol w:w="3685"/>
        <w:gridCol w:w="284"/>
      </w:tblGrid>
      <w:tr w:rsidR="00D769CE" w:rsidTr="004A08EE">
        <w:trPr>
          <w:trHeight w:val="708"/>
        </w:trPr>
        <w:tc>
          <w:tcPr>
            <w:tcW w:w="1729" w:type="dxa"/>
            <w:shd w:val="clear" w:color="auto" w:fill="FFFFFF" w:themeFill="background1"/>
          </w:tcPr>
          <w:p w:rsidR="00D769CE" w:rsidRDefault="00D769CE" w:rsidP="004A08EE"/>
        </w:tc>
        <w:tc>
          <w:tcPr>
            <w:tcW w:w="2949" w:type="dxa"/>
            <w:shd w:val="clear" w:color="auto" w:fill="FFFFFF" w:themeFill="background1"/>
          </w:tcPr>
          <w:p w:rsidR="00D769CE" w:rsidRPr="008C5AF8" w:rsidRDefault="00D769CE" w:rsidP="004A08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C5AF8">
              <w:rPr>
                <w:rFonts w:ascii="Arial" w:hAnsi="Arial" w:cs="Arial"/>
                <w:b/>
                <w:sz w:val="32"/>
                <w:szCs w:val="32"/>
              </w:rPr>
              <w:t>Montag</w:t>
            </w:r>
          </w:p>
        </w:tc>
        <w:tc>
          <w:tcPr>
            <w:tcW w:w="2977" w:type="dxa"/>
            <w:shd w:val="clear" w:color="auto" w:fill="FFFFFF" w:themeFill="background1"/>
          </w:tcPr>
          <w:p w:rsidR="00D769CE" w:rsidRPr="008C5AF8" w:rsidRDefault="00D769CE" w:rsidP="004A08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C5AF8">
              <w:rPr>
                <w:rFonts w:ascii="Arial" w:hAnsi="Arial" w:cs="Arial"/>
                <w:b/>
                <w:sz w:val="32"/>
                <w:szCs w:val="32"/>
              </w:rPr>
              <w:t>Dienstag</w:t>
            </w:r>
          </w:p>
        </w:tc>
        <w:tc>
          <w:tcPr>
            <w:tcW w:w="2835" w:type="dxa"/>
            <w:shd w:val="clear" w:color="auto" w:fill="FFFFFF" w:themeFill="background1"/>
          </w:tcPr>
          <w:p w:rsidR="00D769CE" w:rsidRPr="008C5AF8" w:rsidRDefault="00D769CE" w:rsidP="004A08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C5AF8">
              <w:rPr>
                <w:rFonts w:ascii="Arial" w:hAnsi="Arial" w:cs="Arial"/>
                <w:b/>
                <w:sz w:val="32"/>
                <w:szCs w:val="32"/>
              </w:rPr>
              <w:t>Mittwoch</w:t>
            </w:r>
          </w:p>
        </w:tc>
        <w:tc>
          <w:tcPr>
            <w:tcW w:w="3685" w:type="dxa"/>
            <w:shd w:val="clear" w:color="auto" w:fill="FFFFFF" w:themeFill="background1"/>
          </w:tcPr>
          <w:p w:rsidR="00D769CE" w:rsidRPr="008C5AF8" w:rsidRDefault="00D769CE" w:rsidP="004A08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C5AF8">
              <w:rPr>
                <w:rFonts w:ascii="Arial" w:hAnsi="Arial" w:cs="Arial"/>
                <w:b/>
                <w:sz w:val="32"/>
                <w:szCs w:val="32"/>
              </w:rPr>
              <w:t>Donnerstag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769CE" w:rsidRPr="00D769CE" w:rsidRDefault="00D769CE" w:rsidP="004A08EE">
            <w:pPr>
              <w:jc w:val="center"/>
              <w:rPr>
                <w:b/>
              </w:rPr>
            </w:pPr>
          </w:p>
          <w:p w:rsidR="00D769CE" w:rsidRPr="00D769CE" w:rsidRDefault="00D769CE" w:rsidP="004A08EE">
            <w:pPr>
              <w:jc w:val="center"/>
              <w:rPr>
                <w:b/>
              </w:rPr>
            </w:pPr>
          </w:p>
        </w:tc>
      </w:tr>
      <w:tr w:rsidR="00D769CE" w:rsidTr="003679F4">
        <w:trPr>
          <w:trHeight w:val="1399"/>
        </w:trPr>
        <w:tc>
          <w:tcPr>
            <w:tcW w:w="1729" w:type="dxa"/>
            <w:shd w:val="clear" w:color="auto" w:fill="92D050"/>
          </w:tcPr>
          <w:p w:rsidR="00D769CE" w:rsidRPr="00A67B35" w:rsidRDefault="00D769CE" w:rsidP="004A08EE">
            <w:pPr>
              <w:rPr>
                <w:rFonts w:ascii="Arial" w:hAnsi="Arial" w:cs="Arial"/>
              </w:rPr>
            </w:pPr>
          </w:p>
          <w:p w:rsidR="006D2379" w:rsidRPr="00A67B35" w:rsidRDefault="00B24647" w:rsidP="004A08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:00-16:00 </w:t>
            </w:r>
          </w:p>
        </w:tc>
        <w:tc>
          <w:tcPr>
            <w:tcW w:w="2949" w:type="dxa"/>
            <w:shd w:val="clear" w:color="auto" w:fill="92D050"/>
          </w:tcPr>
          <w:p w:rsidR="00D769CE" w:rsidRDefault="00D769CE" w:rsidP="004A08EE">
            <w:pPr>
              <w:rPr>
                <w:rFonts w:ascii="Arial" w:hAnsi="Arial" w:cs="Arial"/>
              </w:rPr>
            </w:pPr>
          </w:p>
          <w:p w:rsidR="00EB37C4" w:rsidRPr="00B36EE3" w:rsidRDefault="00B36EE3" w:rsidP="004A08EE">
            <w:pPr>
              <w:jc w:val="center"/>
              <w:rPr>
                <w:rFonts w:ascii="Arial" w:hAnsi="Arial" w:cs="Arial"/>
                <w:b/>
              </w:rPr>
            </w:pPr>
            <w:r w:rsidRPr="00B36EE3">
              <w:rPr>
                <w:rFonts w:ascii="Arial" w:hAnsi="Arial" w:cs="Arial"/>
                <w:b/>
              </w:rPr>
              <w:t>Musical-Chor</w:t>
            </w:r>
          </w:p>
          <w:p w:rsidR="00B36EE3" w:rsidRDefault="00B36EE3" w:rsidP="004A0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und 4. Klasse</w:t>
            </w:r>
          </w:p>
          <w:p w:rsidR="00B36EE3" w:rsidRDefault="00B36EE3" w:rsidP="004A0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or Heinrich</w:t>
            </w:r>
          </w:p>
          <w:p w:rsidR="00B36EE3" w:rsidRPr="00BF6B42" w:rsidRDefault="00BF6B42" w:rsidP="004A08EE">
            <w:pPr>
              <w:jc w:val="center"/>
              <w:rPr>
                <w:rFonts w:ascii="Arial" w:hAnsi="Arial" w:cs="Arial"/>
              </w:rPr>
            </w:pPr>
            <w:r w:rsidRPr="00BF6B42">
              <w:rPr>
                <w:rFonts w:ascii="Arial" w:hAnsi="Arial" w:cs="Arial"/>
              </w:rPr>
              <w:t>Bewegungsbaustelle</w:t>
            </w:r>
          </w:p>
          <w:p w:rsidR="00EB37C4" w:rsidRPr="00BF6B42" w:rsidRDefault="00EB37C4" w:rsidP="004A08EE">
            <w:pPr>
              <w:jc w:val="center"/>
              <w:rPr>
                <w:rFonts w:ascii="Arial" w:hAnsi="Arial" w:cs="Arial"/>
              </w:rPr>
            </w:pPr>
          </w:p>
          <w:p w:rsidR="00EB37C4" w:rsidRPr="00A67B35" w:rsidRDefault="00EB37C4" w:rsidP="004A08E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92D050"/>
          </w:tcPr>
          <w:p w:rsidR="00D769CE" w:rsidRPr="00A67B35" w:rsidRDefault="00D769CE" w:rsidP="004A08E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92D050"/>
          </w:tcPr>
          <w:p w:rsidR="0073497F" w:rsidRDefault="0073497F" w:rsidP="004A08EE">
            <w:pPr>
              <w:jc w:val="center"/>
              <w:rPr>
                <w:rFonts w:ascii="Arial" w:hAnsi="Arial" w:cs="Arial"/>
                <w:b/>
              </w:rPr>
            </w:pPr>
          </w:p>
          <w:p w:rsidR="006D2379" w:rsidRPr="007A2299" w:rsidRDefault="004F640B" w:rsidP="004A08EE">
            <w:pPr>
              <w:jc w:val="center"/>
              <w:rPr>
                <w:rFonts w:ascii="Arial" w:hAnsi="Arial" w:cs="Arial"/>
                <w:b/>
              </w:rPr>
            </w:pPr>
            <w:r w:rsidRPr="007A2299">
              <w:rPr>
                <w:rFonts w:ascii="Arial" w:hAnsi="Arial" w:cs="Arial"/>
                <w:b/>
              </w:rPr>
              <w:t>Tischtennis</w:t>
            </w:r>
          </w:p>
          <w:p w:rsidR="004F640B" w:rsidRDefault="004F640B" w:rsidP="004A0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4. Klasse</w:t>
            </w:r>
          </w:p>
          <w:p w:rsidR="007A2299" w:rsidRDefault="007A2299" w:rsidP="004A0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V</w:t>
            </w:r>
          </w:p>
          <w:p w:rsidR="007A2299" w:rsidRDefault="007A2299" w:rsidP="004A0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nhof</w:t>
            </w:r>
          </w:p>
          <w:p w:rsidR="004F640B" w:rsidRPr="00A67B35" w:rsidRDefault="004F640B" w:rsidP="004A08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92D050"/>
          </w:tcPr>
          <w:p w:rsidR="00D769CE" w:rsidRPr="00A67B35" w:rsidRDefault="00D769CE" w:rsidP="004A08E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769CE" w:rsidRDefault="00D769CE" w:rsidP="004A08EE"/>
        </w:tc>
      </w:tr>
      <w:tr w:rsidR="003333B2" w:rsidTr="003679F4">
        <w:trPr>
          <w:trHeight w:val="1040"/>
        </w:trPr>
        <w:tc>
          <w:tcPr>
            <w:tcW w:w="1729" w:type="dxa"/>
            <w:shd w:val="clear" w:color="auto" w:fill="92D050"/>
          </w:tcPr>
          <w:p w:rsidR="003333B2" w:rsidRDefault="003333B2" w:rsidP="004A08EE">
            <w:pPr>
              <w:rPr>
                <w:rFonts w:ascii="Arial" w:hAnsi="Arial" w:cs="Arial"/>
                <w:b/>
              </w:rPr>
            </w:pPr>
          </w:p>
          <w:p w:rsidR="003333B2" w:rsidRPr="00A67B35" w:rsidRDefault="003333B2" w:rsidP="004A08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00-16:00</w:t>
            </w:r>
          </w:p>
        </w:tc>
        <w:tc>
          <w:tcPr>
            <w:tcW w:w="2949" w:type="dxa"/>
            <w:shd w:val="clear" w:color="auto" w:fill="92D050"/>
          </w:tcPr>
          <w:p w:rsidR="003333B2" w:rsidRPr="003333B2" w:rsidRDefault="003333B2" w:rsidP="004A08EE">
            <w:pPr>
              <w:jc w:val="center"/>
              <w:rPr>
                <w:rFonts w:ascii="Arial" w:hAnsi="Arial" w:cs="Arial"/>
                <w:b/>
              </w:rPr>
            </w:pPr>
            <w:r w:rsidRPr="003333B2">
              <w:rPr>
                <w:rFonts w:ascii="Arial" w:hAnsi="Arial" w:cs="Arial"/>
                <w:b/>
              </w:rPr>
              <w:t>Kreativkurs</w:t>
            </w:r>
          </w:p>
          <w:p w:rsidR="003333B2" w:rsidRDefault="003333B2" w:rsidP="004A0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2. Klasse</w:t>
            </w:r>
          </w:p>
          <w:p w:rsidR="003333B2" w:rsidRDefault="003333B2" w:rsidP="004A0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Fernandes</w:t>
            </w:r>
          </w:p>
          <w:p w:rsidR="003333B2" w:rsidRPr="00A67B35" w:rsidRDefault="003333B2" w:rsidP="004A0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straum</w:t>
            </w:r>
          </w:p>
        </w:tc>
        <w:tc>
          <w:tcPr>
            <w:tcW w:w="2977" w:type="dxa"/>
            <w:shd w:val="clear" w:color="auto" w:fill="92D050"/>
          </w:tcPr>
          <w:p w:rsidR="003333B2" w:rsidRDefault="003333B2" w:rsidP="004A08E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92D050"/>
          </w:tcPr>
          <w:p w:rsidR="003333B2" w:rsidRPr="00A67B35" w:rsidRDefault="003333B2" w:rsidP="004A08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92D050"/>
          </w:tcPr>
          <w:p w:rsidR="003333B2" w:rsidRPr="00A67B35" w:rsidRDefault="003333B2" w:rsidP="004A08E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333B2" w:rsidRDefault="003333B2" w:rsidP="004A08EE"/>
        </w:tc>
      </w:tr>
      <w:tr w:rsidR="00D769CE" w:rsidTr="003679F4">
        <w:trPr>
          <w:trHeight w:val="1322"/>
        </w:trPr>
        <w:tc>
          <w:tcPr>
            <w:tcW w:w="1729" w:type="dxa"/>
            <w:shd w:val="clear" w:color="auto" w:fill="DAEEF3" w:themeFill="accent5" w:themeFillTint="33"/>
          </w:tcPr>
          <w:p w:rsidR="00D769CE" w:rsidRPr="00A67B35" w:rsidRDefault="00D769CE" w:rsidP="004A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2949" w:type="dxa"/>
            <w:shd w:val="clear" w:color="auto" w:fill="DAEEF3" w:themeFill="accent5" w:themeFillTint="33"/>
          </w:tcPr>
          <w:p w:rsidR="00D769CE" w:rsidRPr="00A67B35" w:rsidRDefault="00D769CE" w:rsidP="004A08EE">
            <w:pPr>
              <w:rPr>
                <w:rFonts w:ascii="Arial" w:hAnsi="Arial" w:cs="Arial"/>
              </w:rPr>
            </w:pPr>
          </w:p>
          <w:p w:rsidR="00A67B35" w:rsidRPr="00A67B35" w:rsidRDefault="00A67B35" w:rsidP="004A08EE">
            <w:pPr>
              <w:rPr>
                <w:rFonts w:ascii="Arial" w:hAnsi="Arial" w:cs="Arial"/>
              </w:rPr>
            </w:pPr>
          </w:p>
          <w:p w:rsidR="00A67B35" w:rsidRDefault="00A67B35" w:rsidP="004A08EE">
            <w:pPr>
              <w:jc w:val="center"/>
              <w:rPr>
                <w:rFonts w:ascii="Arial" w:hAnsi="Arial" w:cs="Arial"/>
                <w:b/>
              </w:rPr>
            </w:pPr>
            <w:r w:rsidRPr="00A67B35">
              <w:rPr>
                <w:rFonts w:ascii="Arial" w:hAnsi="Arial" w:cs="Arial"/>
                <w:b/>
              </w:rPr>
              <w:t xml:space="preserve">Türkisch für </w:t>
            </w:r>
            <w:proofErr w:type="spellStart"/>
            <w:r w:rsidRPr="00A67B35">
              <w:rPr>
                <w:rFonts w:ascii="Arial" w:hAnsi="Arial" w:cs="Arial"/>
                <w:b/>
              </w:rPr>
              <w:t>Muttersprachler_innen</w:t>
            </w:r>
            <w:proofErr w:type="spellEnd"/>
          </w:p>
          <w:p w:rsidR="00D15440" w:rsidRPr="00D15440" w:rsidRDefault="00D15440" w:rsidP="004A08EE">
            <w:pPr>
              <w:pStyle w:val="Listenabsatz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-</w:t>
            </w:r>
            <w:r w:rsidRPr="00D15440">
              <w:rPr>
                <w:rFonts w:ascii="Arial" w:hAnsi="Arial" w:cs="Arial"/>
                <w:b/>
              </w:rPr>
              <w:t>4. Klasse</w:t>
            </w:r>
          </w:p>
          <w:p w:rsidR="00A67B35" w:rsidRPr="00A67B35" w:rsidRDefault="00605D58" w:rsidP="004A08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:00 – 16:30 </w:t>
            </w:r>
          </w:p>
          <w:p w:rsidR="00A67B35" w:rsidRPr="00A67B35" w:rsidRDefault="00A67B35" w:rsidP="004A08EE">
            <w:pPr>
              <w:jc w:val="center"/>
              <w:rPr>
                <w:rFonts w:ascii="Arial" w:hAnsi="Arial" w:cs="Arial"/>
              </w:rPr>
            </w:pPr>
            <w:r w:rsidRPr="00A67B35">
              <w:rPr>
                <w:rFonts w:ascii="Arial" w:hAnsi="Arial" w:cs="Arial"/>
                <w:b/>
              </w:rPr>
              <w:t>IVK Raum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D769CE" w:rsidRDefault="00D769CE" w:rsidP="004A08EE">
            <w:pPr>
              <w:rPr>
                <w:rFonts w:ascii="Arial" w:hAnsi="Arial" w:cs="Arial"/>
              </w:rPr>
            </w:pPr>
          </w:p>
          <w:p w:rsidR="00B24647" w:rsidRDefault="00B24647" w:rsidP="004A08EE">
            <w:pPr>
              <w:rPr>
                <w:rFonts w:ascii="Arial" w:hAnsi="Arial" w:cs="Arial"/>
              </w:rPr>
            </w:pPr>
          </w:p>
          <w:p w:rsidR="00B24647" w:rsidRPr="00B24647" w:rsidRDefault="00B24647" w:rsidP="004A08EE">
            <w:pPr>
              <w:jc w:val="center"/>
              <w:rPr>
                <w:rFonts w:ascii="Arial" w:hAnsi="Arial" w:cs="Arial"/>
                <w:b/>
              </w:rPr>
            </w:pPr>
            <w:r w:rsidRPr="00B24647">
              <w:rPr>
                <w:rFonts w:ascii="Arial" w:hAnsi="Arial" w:cs="Arial"/>
                <w:b/>
              </w:rPr>
              <w:t>Gitarre</w:t>
            </w:r>
          </w:p>
          <w:p w:rsidR="00B24647" w:rsidRDefault="0063660D" w:rsidP="004A08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kostenpflichtig)</w:t>
            </w:r>
          </w:p>
          <w:p w:rsidR="0063660D" w:rsidRDefault="0063660D" w:rsidP="004A08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-4. Klasse</w:t>
            </w:r>
          </w:p>
          <w:p w:rsidR="00605D58" w:rsidRDefault="00605D58" w:rsidP="004A08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30 -16:00</w:t>
            </w:r>
          </w:p>
          <w:p w:rsidR="0063660D" w:rsidRPr="00B24647" w:rsidRDefault="0063660D" w:rsidP="004A08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 Absprache</w:t>
            </w:r>
          </w:p>
          <w:p w:rsidR="0063660D" w:rsidRDefault="0063660D" w:rsidP="004A08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nziska </w:t>
            </w:r>
            <w:proofErr w:type="spellStart"/>
            <w:r>
              <w:rPr>
                <w:rFonts w:ascii="Arial" w:hAnsi="Arial" w:cs="Arial"/>
                <w:b/>
              </w:rPr>
              <w:t>Mazel</w:t>
            </w:r>
            <w:proofErr w:type="spellEnd"/>
            <w:r>
              <w:rPr>
                <w:rFonts w:ascii="Arial" w:hAnsi="Arial" w:cs="Arial"/>
                <w:b/>
              </w:rPr>
              <w:t xml:space="preserve"> von </w:t>
            </w:r>
          </w:p>
          <w:p w:rsidR="00B24647" w:rsidRPr="00B24647" w:rsidRDefault="00B24647" w:rsidP="004A08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24647">
              <w:rPr>
                <w:rFonts w:ascii="Arial" w:hAnsi="Arial" w:cs="Arial"/>
                <w:b/>
              </w:rPr>
              <w:t>Lütte</w:t>
            </w:r>
            <w:proofErr w:type="spellEnd"/>
            <w:r w:rsidRPr="00B24647">
              <w:rPr>
                <w:rFonts w:ascii="Arial" w:hAnsi="Arial" w:cs="Arial"/>
                <w:b/>
              </w:rPr>
              <w:t xml:space="preserve"> Skol</w:t>
            </w:r>
          </w:p>
          <w:p w:rsidR="00B24647" w:rsidRPr="00A67B35" w:rsidRDefault="00B24647" w:rsidP="004A08EE">
            <w:pPr>
              <w:jc w:val="center"/>
              <w:rPr>
                <w:rFonts w:ascii="Arial" w:hAnsi="Arial" w:cs="Arial"/>
              </w:rPr>
            </w:pPr>
            <w:r w:rsidRPr="00B24647">
              <w:rPr>
                <w:rFonts w:ascii="Arial" w:hAnsi="Arial" w:cs="Arial"/>
                <w:b/>
              </w:rPr>
              <w:t>Musikraum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A67B35" w:rsidRPr="00A67B35" w:rsidRDefault="00A67B35" w:rsidP="004A08EE">
            <w:pPr>
              <w:jc w:val="center"/>
              <w:rPr>
                <w:rFonts w:ascii="Arial" w:hAnsi="Arial" w:cs="Arial"/>
                <w:b/>
              </w:rPr>
            </w:pPr>
          </w:p>
          <w:p w:rsidR="00A67B35" w:rsidRPr="00A67B35" w:rsidRDefault="00A67B35" w:rsidP="004A08EE">
            <w:pPr>
              <w:jc w:val="center"/>
              <w:rPr>
                <w:rFonts w:ascii="Arial" w:hAnsi="Arial" w:cs="Arial"/>
                <w:b/>
              </w:rPr>
            </w:pPr>
          </w:p>
          <w:p w:rsidR="00D769CE" w:rsidRPr="00A67B35" w:rsidRDefault="00E70B5C" w:rsidP="004A08EE">
            <w:pPr>
              <w:jc w:val="center"/>
              <w:rPr>
                <w:rFonts w:ascii="Arial" w:hAnsi="Arial" w:cs="Arial"/>
                <w:b/>
              </w:rPr>
            </w:pPr>
            <w:r w:rsidRPr="00A67B35">
              <w:rPr>
                <w:rFonts w:ascii="Arial" w:hAnsi="Arial" w:cs="Arial"/>
                <w:b/>
              </w:rPr>
              <w:t>Blockflöte</w:t>
            </w:r>
          </w:p>
          <w:p w:rsidR="00E70B5C" w:rsidRDefault="00E70B5C" w:rsidP="004A08EE">
            <w:pPr>
              <w:jc w:val="center"/>
              <w:rPr>
                <w:rFonts w:ascii="Arial" w:hAnsi="Arial" w:cs="Arial"/>
                <w:b/>
              </w:rPr>
            </w:pPr>
            <w:r w:rsidRPr="00A67B35">
              <w:rPr>
                <w:rFonts w:ascii="Arial" w:hAnsi="Arial" w:cs="Arial"/>
                <w:b/>
              </w:rPr>
              <w:t>(kostenpflichtig)</w:t>
            </w:r>
          </w:p>
          <w:p w:rsidR="0063660D" w:rsidRPr="00A67B35" w:rsidRDefault="0063660D" w:rsidP="004A08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-4. Klasse</w:t>
            </w:r>
          </w:p>
          <w:p w:rsidR="00E70B5C" w:rsidRPr="00A67B35" w:rsidRDefault="00E70B5C" w:rsidP="004A08EE">
            <w:pPr>
              <w:jc w:val="center"/>
              <w:rPr>
                <w:rFonts w:ascii="Arial" w:hAnsi="Arial" w:cs="Arial"/>
                <w:b/>
              </w:rPr>
            </w:pPr>
            <w:r w:rsidRPr="00A67B35">
              <w:rPr>
                <w:rFonts w:ascii="Arial" w:hAnsi="Arial" w:cs="Arial"/>
                <w:b/>
              </w:rPr>
              <w:t xml:space="preserve">Frau </w:t>
            </w:r>
            <w:proofErr w:type="spellStart"/>
            <w:r w:rsidRPr="00A67B35">
              <w:rPr>
                <w:rFonts w:ascii="Arial" w:hAnsi="Arial" w:cs="Arial"/>
                <w:b/>
              </w:rPr>
              <w:t>Dunger</w:t>
            </w:r>
            <w:proofErr w:type="spellEnd"/>
          </w:p>
          <w:p w:rsidR="00E70B5C" w:rsidRPr="00A67B35" w:rsidRDefault="00E70B5C" w:rsidP="004A08EE">
            <w:pPr>
              <w:jc w:val="center"/>
              <w:rPr>
                <w:rFonts w:ascii="Arial" w:hAnsi="Arial" w:cs="Arial"/>
                <w:b/>
              </w:rPr>
            </w:pPr>
            <w:r w:rsidRPr="00A67B35">
              <w:rPr>
                <w:rFonts w:ascii="Arial" w:hAnsi="Arial" w:cs="Arial"/>
                <w:b/>
              </w:rPr>
              <w:t xml:space="preserve">14:30 – 17:30 </w:t>
            </w:r>
          </w:p>
          <w:p w:rsidR="00E70B5C" w:rsidRDefault="00E70B5C" w:rsidP="004A08EE">
            <w:pPr>
              <w:jc w:val="center"/>
              <w:rPr>
                <w:rFonts w:ascii="Arial" w:hAnsi="Arial" w:cs="Arial"/>
                <w:b/>
              </w:rPr>
            </w:pPr>
            <w:r w:rsidRPr="00A67B35">
              <w:rPr>
                <w:rFonts w:ascii="Arial" w:hAnsi="Arial" w:cs="Arial"/>
                <w:b/>
              </w:rPr>
              <w:t>Nach Absprache</w:t>
            </w:r>
          </w:p>
          <w:p w:rsidR="00043D41" w:rsidRPr="00A67B35" w:rsidRDefault="00043D41" w:rsidP="004A08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um 14b</w:t>
            </w:r>
          </w:p>
          <w:p w:rsidR="006D2379" w:rsidRPr="00A67B35" w:rsidRDefault="006D2379" w:rsidP="004A08EE">
            <w:pPr>
              <w:jc w:val="center"/>
              <w:rPr>
                <w:rFonts w:ascii="Arial" w:hAnsi="Arial" w:cs="Arial"/>
                <w:b/>
              </w:rPr>
            </w:pPr>
          </w:p>
          <w:p w:rsidR="006D2379" w:rsidRPr="00A67B35" w:rsidRDefault="006D2379" w:rsidP="004A08EE">
            <w:pPr>
              <w:rPr>
                <w:rFonts w:ascii="Arial" w:hAnsi="Arial" w:cs="Arial"/>
              </w:rPr>
            </w:pPr>
          </w:p>
          <w:p w:rsidR="006D2379" w:rsidRPr="00A67B35" w:rsidRDefault="006D2379" w:rsidP="004A08EE">
            <w:pPr>
              <w:rPr>
                <w:rFonts w:ascii="Arial" w:hAnsi="Arial" w:cs="Arial"/>
              </w:rPr>
            </w:pPr>
          </w:p>
          <w:p w:rsidR="006D2379" w:rsidRPr="00A67B35" w:rsidRDefault="006D2379" w:rsidP="004A08EE">
            <w:pPr>
              <w:rPr>
                <w:rFonts w:ascii="Arial" w:hAnsi="Arial" w:cs="Arial"/>
              </w:rPr>
            </w:pPr>
          </w:p>
          <w:p w:rsidR="006D2379" w:rsidRPr="00A67B35" w:rsidRDefault="006D2379" w:rsidP="004A08E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DAEEF3" w:themeFill="accent5" w:themeFillTint="33"/>
          </w:tcPr>
          <w:p w:rsidR="00D769CE" w:rsidRPr="00A67B35" w:rsidRDefault="00D769CE" w:rsidP="004A08E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769CE" w:rsidRDefault="00D769CE" w:rsidP="004A08EE"/>
        </w:tc>
      </w:tr>
    </w:tbl>
    <w:p w:rsidR="00D769CE" w:rsidRDefault="00D769CE" w:rsidP="004A08EE"/>
    <w:p w:rsidR="00630A29" w:rsidRDefault="00630A29" w:rsidP="004A08EE"/>
    <w:p w:rsidR="00630A29" w:rsidRPr="00B24647" w:rsidRDefault="00630A29" w:rsidP="004A08EE">
      <w:pPr>
        <w:rPr>
          <w:rFonts w:ascii="Arial" w:hAnsi="Arial" w:cs="Arial"/>
          <w:sz w:val="40"/>
          <w:szCs w:val="40"/>
        </w:rPr>
      </w:pPr>
    </w:p>
    <w:sectPr w:rsidR="00630A29" w:rsidRPr="00B24647" w:rsidSect="00E5426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AC1"/>
    <w:multiLevelType w:val="hybridMultilevel"/>
    <w:tmpl w:val="AD144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7A3E"/>
    <w:multiLevelType w:val="hybridMultilevel"/>
    <w:tmpl w:val="308A686C"/>
    <w:lvl w:ilvl="0" w:tplc="ACE69EB6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55" w:hanging="360"/>
      </w:pPr>
    </w:lvl>
    <w:lvl w:ilvl="2" w:tplc="0407001B" w:tentative="1">
      <w:start w:val="1"/>
      <w:numFmt w:val="lowerRoman"/>
      <w:lvlText w:val="%3."/>
      <w:lvlJc w:val="right"/>
      <w:pPr>
        <w:ind w:left="3375" w:hanging="180"/>
      </w:pPr>
    </w:lvl>
    <w:lvl w:ilvl="3" w:tplc="0407000F" w:tentative="1">
      <w:start w:val="1"/>
      <w:numFmt w:val="decimal"/>
      <w:lvlText w:val="%4."/>
      <w:lvlJc w:val="left"/>
      <w:pPr>
        <w:ind w:left="4095" w:hanging="360"/>
      </w:pPr>
    </w:lvl>
    <w:lvl w:ilvl="4" w:tplc="04070019" w:tentative="1">
      <w:start w:val="1"/>
      <w:numFmt w:val="lowerLetter"/>
      <w:lvlText w:val="%5."/>
      <w:lvlJc w:val="left"/>
      <w:pPr>
        <w:ind w:left="4815" w:hanging="360"/>
      </w:pPr>
    </w:lvl>
    <w:lvl w:ilvl="5" w:tplc="0407001B" w:tentative="1">
      <w:start w:val="1"/>
      <w:numFmt w:val="lowerRoman"/>
      <w:lvlText w:val="%6."/>
      <w:lvlJc w:val="right"/>
      <w:pPr>
        <w:ind w:left="5535" w:hanging="180"/>
      </w:pPr>
    </w:lvl>
    <w:lvl w:ilvl="6" w:tplc="0407000F" w:tentative="1">
      <w:start w:val="1"/>
      <w:numFmt w:val="decimal"/>
      <w:lvlText w:val="%7."/>
      <w:lvlJc w:val="left"/>
      <w:pPr>
        <w:ind w:left="6255" w:hanging="360"/>
      </w:pPr>
    </w:lvl>
    <w:lvl w:ilvl="7" w:tplc="04070019" w:tentative="1">
      <w:start w:val="1"/>
      <w:numFmt w:val="lowerLetter"/>
      <w:lvlText w:val="%8."/>
      <w:lvlJc w:val="left"/>
      <w:pPr>
        <w:ind w:left="6975" w:hanging="360"/>
      </w:pPr>
    </w:lvl>
    <w:lvl w:ilvl="8" w:tplc="040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>
    <w:nsid w:val="218236E7"/>
    <w:multiLevelType w:val="hybridMultilevel"/>
    <w:tmpl w:val="59FC7F44"/>
    <w:lvl w:ilvl="0" w:tplc="0F30EC7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5" w:hanging="360"/>
      </w:pPr>
    </w:lvl>
    <w:lvl w:ilvl="2" w:tplc="0407001B" w:tentative="1">
      <w:start w:val="1"/>
      <w:numFmt w:val="lowerRoman"/>
      <w:lvlText w:val="%3."/>
      <w:lvlJc w:val="right"/>
      <w:pPr>
        <w:ind w:left="3015" w:hanging="180"/>
      </w:pPr>
    </w:lvl>
    <w:lvl w:ilvl="3" w:tplc="0407000F" w:tentative="1">
      <w:start w:val="1"/>
      <w:numFmt w:val="decimal"/>
      <w:lvlText w:val="%4."/>
      <w:lvlJc w:val="left"/>
      <w:pPr>
        <w:ind w:left="3735" w:hanging="360"/>
      </w:pPr>
    </w:lvl>
    <w:lvl w:ilvl="4" w:tplc="04070019" w:tentative="1">
      <w:start w:val="1"/>
      <w:numFmt w:val="lowerLetter"/>
      <w:lvlText w:val="%5."/>
      <w:lvlJc w:val="left"/>
      <w:pPr>
        <w:ind w:left="4455" w:hanging="360"/>
      </w:pPr>
    </w:lvl>
    <w:lvl w:ilvl="5" w:tplc="0407001B" w:tentative="1">
      <w:start w:val="1"/>
      <w:numFmt w:val="lowerRoman"/>
      <w:lvlText w:val="%6."/>
      <w:lvlJc w:val="right"/>
      <w:pPr>
        <w:ind w:left="5175" w:hanging="180"/>
      </w:pPr>
    </w:lvl>
    <w:lvl w:ilvl="6" w:tplc="0407000F" w:tentative="1">
      <w:start w:val="1"/>
      <w:numFmt w:val="decimal"/>
      <w:lvlText w:val="%7."/>
      <w:lvlJc w:val="left"/>
      <w:pPr>
        <w:ind w:left="5895" w:hanging="360"/>
      </w:pPr>
    </w:lvl>
    <w:lvl w:ilvl="7" w:tplc="04070019" w:tentative="1">
      <w:start w:val="1"/>
      <w:numFmt w:val="lowerLetter"/>
      <w:lvlText w:val="%8."/>
      <w:lvlJc w:val="left"/>
      <w:pPr>
        <w:ind w:left="6615" w:hanging="360"/>
      </w:pPr>
    </w:lvl>
    <w:lvl w:ilvl="8" w:tplc="040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298E6997"/>
    <w:multiLevelType w:val="hybridMultilevel"/>
    <w:tmpl w:val="D78EFF3E"/>
    <w:lvl w:ilvl="0" w:tplc="62C0D318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15" w:hanging="360"/>
      </w:pPr>
    </w:lvl>
    <w:lvl w:ilvl="2" w:tplc="0407001B" w:tentative="1">
      <w:start w:val="1"/>
      <w:numFmt w:val="lowerRoman"/>
      <w:lvlText w:val="%3."/>
      <w:lvlJc w:val="right"/>
      <w:pPr>
        <w:ind w:left="3735" w:hanging="180"/>
      </w:pPr>
    </w:lvl>
    <w:lvl w:ilvl="3" w:tplc="0407000F" w:tentative="1">
      <w:start w:val="1"/>
      <w:numFmt w:val="decimal"/>
      <w:lvlText w:val="%4."/>
      <w:lvlJc w:val="left"/>
      <w:pPr>
        <w:ind w:left="4455" w:hanging="360"/>
      </w:pPr>
    </w:lvl>
    <w:lvl w:ilvl="4" w:tplc="04070019" w:tentative="1">
      <w:start w:val="1"/>
      <w:numFmt w:val="lowerLetter"/>
      <w:lvlText w:val="%5."/>
      <w:lvlJc w:val="left"/>
      <w:pPr>
        <w:ind w:left="5175" w:hanging="360"/>
      </w:pPr>
    </w:lvl>
    <w:lvl w:ilvl="5" w:tplc="0407001B" w:tentative="1">
      <w:start w:val="1"/>
      <w:numFmt w:val="lowerRoman"/>
      <w:lvlText w:val="%6."/>
      <w:lvlJc w:val="right"/>
      <w:pPr>
        <w:ind w:left="5895" w:hanging="180"/>
      </w:pPr>
    </w:lvl>
    <w:lvl w:ilvl="6" w:tplc="0407000F" w:tentative="1">
      <w:start w:val="1"/>
      <w:numFmt w:val="decimal"/>
      <w:lvlText w:val="%7."/>
      <w:lvlJc w:val="left"/>
      <w:pPr>
        <w:ind w:left="6615" w:hanging="360"/>
      </w:pPr>
    </w:lvl>
    <w:lvl w:ilvl="7" w:tplc="04070019" w:tentative="1">
      <w:start w:val="1"/>
      <w:numFmt w:val="lowerLetter"/>
      <w:lvlText w:val="%8."/>
      <w:lvlJc w:val="left"/>
      <w:pPr>
        <w:ind w:left="7335" w:hanging="360"/>
      </w:pPr>
    </w:lvl>
    <w:lvl w:ilvl="8" w:tplc="0407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">
    <w:nsid w:val="395B2AA8"/>
    <w:multiLevelType w:val="hybridMultilevel"/>
    <w:tmpl w:val="275C5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F4DCD"/>
    <w:multiLevelType w:val="hybridMultilevel"/>
    <w:tmpl w:val="7270D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6366"/>
    <w:multiLevelType w:val="hybridMultilevel"/>
    <w:tmpl w:val="2E34D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01E26"/>
    <w:multiLevelType w:val="hybridMultilevel"/>
    <w:tmpl w:val="418CFC56"/>
    <w:lvl w:ilvl="0" w:tplc="1CE6F1C8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75" w:hanging="360"/>
      </w:pPr>
    </w:lvl>
    <w:lvl w:ilvl="2" w:tplc="0407001B" w:tentative="1">
      <w:start w:val="1"/>
      <w:numFmt w:val="lowerRoman"/>
      <w:lvlText w:val="%3."/>
      <w:lvlJc w:val="right"/>
      <w:pPr>
        <w:ind w:left="4095" w:hanging="180"/>
      </w:pPr>
    </w:lvl>
    <w:lvl w:ilvl="3" w:tplc="0407000F" w:tentative="1">
      <w:start w:val="1"/>
      <w:numFmt w:val="decimal"/>
      <w:lvlText w:val="%4."/>
      <w:lvlJc w:val="left"/>
      <w:pPr>
        <w:ind w:left="4815" w:hanging="360"/>
      </w:pPr>
    </w:lvl>
    <w:lvl w:ilvl="4" w:tplc="04070019" w:tentative="1">
      <w:start w:val="1"/>
      <w:numFmt w:val="lowerLetter"/>
      <w:lvlText w:val="%5."/>
      <w:lvlJc w:val="left"/>
      <w:pPr>
        <w:ind w:left="5535" w:hanging="360"/>
      </w:pPr>
    </w:lvl>
    <w:lvl w:ilvl="5" w:tplc="0407001B" w:tentative="1">
      <w:start w:val="1"/>
      <w:numFmt w:val="lowerRoman"/>
      <w:lvlText w:val="%6."/>
      <w:lvlJc w:val="right"/>
      <w:pPr>
        <w:ind w:left="6255" w:hanging="180"/>
      </w:pPr>
    </w:lvl>
    <w:lvl w:ilvl="6" w:tplc="0407000F" w:tentative="1">
      <w:start w:val="1"/>
      <w:numFmt w:val="decimal"/>
      <w:lvlText w:val="%7."/>
      <w:lvlJc w:val="left"/>
      <w:pPr>
        <w:ind w:left="6975" w:hanging="360"/>
      </w:pPr>
    </w:lvl>
    <w:lvl w:ilvl="7" w:tplc="04070019" w:tentative="1">
      <w:start w:val="1"/>
      <w:numFmt w:val="lowerLetter"/>
      <w:lvlText w:val="%8."/>
      <w:lvlJc w:val="left"/>
      <w:pPr>
        <w:ind w:left="7695" w:hanging="360"/>
      </w:pPr>
    </w:lvl>
    <w:lvl w:ilvl="8" w:tplc="0407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AA"/>
    <w:rsid w:val="00022D0A"/>
    <w:rsid w:val="00043D41"/>
    <w:rsid w:val="00093E8B"/>
    <w:rsid w:val="00291EC0"/>
    <w:rsid w:val="002C1C51"/>
    <w:rsid w:val="003333B2"/>
    <w:rsid w:val="003610CB"/>
    <w:rsid w:val="003679F4"/>
    <w:rsid w:val="00390B6D"/>
    <w:rsid w:val="004A08EE"/>
    <w:rsid w:val="004A49CB"/>
    <w:rsid w:val="004F640B"/>
    <w:rsid w:val="00605D58"/>
    <w:rsid w:val="00630A29"/>
    <w:rsid w:val="0063660D"/>
    <w:rsid w:val="006D2379"/>
    <w:rsid w:val="0073497F"/>
    <w:rsid w:val="007A2299"/>
    <w:rsid w:val="008B26F6"/>
    <w:rsid w:val="008C5AF8"/>
    <w:rsid w:val="00954451"/>
    <w:rsid w:val="009649C1"/>
    <w:rsid w:val="00A60C2B"/>
    <w:rsid w:val="00A67B35"/>
    <w:rsid w:val="00A85A23"/>
    <w:rsid w:val="00B24647"/>
    <w:rsid w:val="00B36EE3"/>
    <w:rsid w:val="00B6694D"/>
    <w:rsid w:val="00BF4E24"/>
    <w:rsid w:val="00BF6B42"/>
    <w:rsid w:val="00C057C3"/>
    <w:rsid w:val="00C54EDC"/>
    <w:rsid w:val="00CA16E4"/>
    <w:rsid w:val="00D15440"/>
    <w:rsid w:val="00D4563A"/>
    <w:rsid w:val="00D6442D"/>
    <w:rsid w:val="00D769CE"/>
    <w:rsid w:val="00E111AA"/>
    <w:rsid w:val="00E23417"/>
    <w:rsid w:val="00E54267"/>
    <w:rsid w:val="00E70B5C"/>
    <w:rsid w:val="00EB2AEF"/>
    <w:rsid w:val="00EB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5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5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86B4-F250-46A2-BCD5-4C89A788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w, Suna</dc:creator>
  <cp:keywords/>
  <dc:description/>
  <cp:lastModifiedBy>Lindow, Suna</cp:lastModifiedBy>
  <cp:revision>37</cp:revision>
  <cp:lastPrinted>2018-01-16T11:05:00Z</cp:lastPrinted>
  <dcterms:created xsi:type="dcterms:W3CDTF">2017-06-13T13:08:00Z</dcterms:created>
  <dcterms:modified xsi:type="dcterms:W3CDTF">2018-02-06T09:41:00Z</dcterms:modified>
</cp:coreProperties>
</file>